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D6C0D" w14:textId="77777777" w:rsidR="00A5228A" w:rsidRDefault="00A5228A"/>
    <w:p w14:paraId="25E70D49" w14:textId="3D3E9747" w:rsidR="00A5228A" w:rsidRPr="00176293" w:rsidRDefault="00176293">
      <w:pPr>
        <w:rPr>
          <w:sz w:val="32"/>
        </w:rPr>
      </w:pPr>
      <w:r w:rsidRPr="009334CC">
        <w:rPr>
          <w:b/>
          <w:sz w:val="32"/>
        </w:rPr>
        <w:t>District:</w:t>
      </w:r>
      <w:r w:rsidR="009334CC">
        <w:rPr>
          <w:sz w:val="32"/>
        </w:rPr>
        <w:t xml:space="preserve"> </w:t>
      </w:r>
      <w:r w:rsidR="009334CC">
        <w:rPr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334CC">
        <w:rPr>
          <w:sz w:val="32"/>
        </w:rPr>
        <w:instrText xml:space="preserve"> FORMTEXT </w:instrText>
      </w:r>
      <w:r w:rsidR="009334CC">
        <w:rPr>
          <w:sz w:val="32"/>
        </w:rPr>
      </w:r>
      <w:r w:rsidR="009334CC">
        <w:rPr>
          <w:sz w:val="32"/>
        </w:rPr>
        <w:fldChar w:fldCharType="separate"/>
      </w:r>
      <w:bookmarkStart w:id="1" w:name="_GoBack"/>
      <w:bookmarkEnd w:id="1"/>
      <w:r w:rsidR="00685938">
        <w:rPr>
          <w:sz w:val="32"/>
        </w:rPr>
        <w:t> </w:t>
      </w:r>
      <w:r w:rsidR="00685938">
        <w:rPr>
          <w:sz w:val="32"/>
        </w:rPr>
        <w:t> </w:t>
      </w:r>
      <w:r w:rsidR="00685938">
        <w:rPr>
          <w:sz w:val="32"/>
        </w:rPr>
        <w:t> </w:t>
      </w:r>
      <w:r w:rsidR="00685938">
        <w:rPr>
          <w:sz w:val="32"/>
        </w:rPr>
        <w:t> </w:t>
      </w:r>
      <w:r w:rsidR="00685938">
        <w:rPr>
          <w:sz w:val="32"/>
        </w:rPr>
        <w:t> </w:t>
      </w:r>
      <w:r w:rsidR="009334CC">
        <w:rPr>
          <w:sz w:val="32"/>
        </w:rPr>
        <w:fldChar w:fldCharType="end"/>
      </w:r>
      <w:bookmarkEnd w:id="0"/>
    </w:p>
    <w:p w14:paraId="2BF565D7" w14:textId="77777777" w:rsidR="00A5228A" w:rsidRPr="00A5228A" w:rsidRDefault="00A5228A" w:rsidP="00A5228A">
      <w:pPr>
        <w:jc w:val="center"/>
        <w:rPr>
          <w:b/>
          <w:sz w:val="36"/>
          <w:u w:val="single"/>
        </w:rPr>
      </w:pPr>
      <w:r w:rsidRPr="00A5228A">
        <w:rPr>
          <w:b/>
          <w:sz w:val="36"/>
          <w:u w:val="single"/>
        </w:rPr>
        <w:t>Board Member Info</w:t>
      </w:r>
    </w:p>
    <w:p w14:paraId="0050A50D" w14:textId="77777777" w:rsidR="00A5228A" w:rsidRDefault="00A5228A"/>
    <w:tbl>
      <w:tblPr>
        <w:tblStyle w:val="TableGrid"/>
        <w:tblW w:w="14940" w:type="dxa"/>
        <w:tblInd w:w="-882" w:type="dxa"/>
        <w:tblLayout w:type="fixed"/>
        <w:tblLook w:val="00A0" w:firstRow="1" w:lastRow="0" w:firstColumn="1" w:lastColumn="0" w:noHBand="0" w:noVBand="0"/>
      </w:tblPr>
      <w:tblGrid>
        <w:gridCol w:w="1980"/>
        <w:gridCol w:w="1080"/>
        <w:gridCol w:w="1980"/>
        <w:gridCol w:w="3240"/>
        <w:gridCol w:w="1530"/>
        <w:gridCol w:w="3690"/>
        <w:gridCol w:w="1440"/>
      </w:tblGrid>
      <w:tr w:rsidR="009334CC" w14:paraId="2011E717" w14:textId="77777777" w:rsidTr="009334CC">
        <w:trPr>
          <w:trHeight w:val="808"/>
        </w:trPr>
        <w:tc>
          <w:tcPr>
            <w:tcW w:w="1980" w:type="dxa"/>
          </w:tcPr>
          <w:p w14:paraId="30D8A330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Title</w:t>
            </w:r>
          </w:p>
        </w:tc>
        <w:tc>
          <w:tcPr>
            <w:tcW w:w="1080" w:type="dxa"/>
          </w:tcPr>
          <w:p w14:paraId="01F93C83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Status</w:t>
            </w:r>
          </w:p>
        </w:tc>
        <w:tc>
          <w:tcPr>
            <w:tcW w:w="1980" w:type="dxa"/>
          </w:tcPr>
          <w:p w14:paraId="519327CF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Full Name</w:t>
            </w:r>
          </w:p>
        </w:tc>
        <w:tc>
          <w:tcPr>
            <w:tcW w:w="3240" w:type="dxa"/>
          </w:tcPr>
          <w:p w14:paraId="156B0F37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Mailing Address</w:t>
            </w:r>
          </w:p>
        </w:tc>
        <w:tc>
          <w:tcPr>
            <w:tcW w:w="1530" w:type="dxa"/>
          </w:tcPr>
          <w:p w14:paraId="47336162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 xml:space="preserve">Preferred </w:t>
            </w:r>
          </w:p>
          <w:p w14:paraId="192BD37B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Phone #</w:t>
            </w:r>
            <w:r w:rsidR="007208B4">
              <w:rPr>
                <w:b/>
              </w:rPr>
              <w:t xml:space="preserve"> / Type </w:t>
            </w:r>
          </w:p>
        </w:tc>
        <w:tc>
          <w:tcPr>
            <w:tcW w:w="3690" w:type="dxa"/>
          </w:tcPr>
          <w:p w14:paraId="415CD838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Email Address</w:t>
            </w:r>
          </w:p>
        </w:tc>
        <w:tc>
          <w:tcPr>
            <w:tcW w:w="1440" w:type="dxa"/>
          </w:tcPr>
          <w:p w14:paraId="21DFC193" w14:textId="77777777" w:rsidR="009334CC" w:rsidRPr="009334CC" w:rsidRDefault="009334CC" w:rsidP="009334CC">
            <w:pPr>
              <w:jc w:val="center"/>
              <w:rPr>
                <w:b/>
              </w:rPr>
            </w:pPr>
            <w:r w:rsidRPr="009334CC">
              <w:rPr>
                <w:b/>
              </w:rPr>
              <w:t>Term Expiration</w:t>
            </w:r>
          </w:p>
        </w:tc>
      </w:tr>
      <w:tr w:rsidR="009334CC" w14:paraId="4BEAFA09" w14:textId="77777777" w:rsidTr="009334CC">
        <w:trPr>
          <w:trHeight w:val="539"/>
        </w:trPr>
        <w:tc>
          <w:tcPr>
            <w:tcW w:w="1980" w:type="dxa"/>
          </w:tcPr>
          <w:p w14:paraId="69DB2A28" w14:textId="20C6C39E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080" w:type="dxa"/>
          </w:tcPr>
          <w:p w14:paraId="17ED2157" w14:textId="77777777" w:rsidR="009334CC" w:rsidRPr="009334CC" w:rsidRDefault="009334CC" w:rsidP="009334CC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</w:tcPr>
          <w:p w14:paraId="7F24D427" w14:textId="056FDBE4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42EBDC4C" w14:textId="00A96E8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30" w:type="dxa"/>
          </w:tcPr>
          <w:p w14:paraId="6D6F1A76" w14:textId="6AC64B57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690" w:type="dxa"/>
          </w:tcPr>
          <w:p w14:paraId="5A570C50" w14:textId="1D0A92B5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5880452F" w14:textId="245FE646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334CC" w14:paraId="7C9C3B77" w14:textId="77777777" w:rsidTr="009334CC">
        <w:trPr>
          <w:trHeight w:val="499"/>
        </w:trPr>
        <w:tc>
          <w:tcPr>
            <w:tcW w:w="1980" w:type="dxa"/>
          </w:tcPr>
          <w:p w14:paraId="1086FC92" w14:textId="0BC4CB9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25942397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F261453" w14:textId="749D34E9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32E67E08" w14:textId="00530BF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F7DD67E" w14:textId="1D996BD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99A7498" w14:textId="31D4C18B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2577B660" w14:textId="39F1FC3A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374BA7FA" w14:textId="77777777" w:rsidTr="009334CC">
        <w:trPr>
          <w:trHeight w:val="539"/>
        </w:trPr>
        <w:tc>
          <w:tcPr>
            <w:tcW w:w="1980" w:type="dxa"/>
          </w:tcPr>
          <w:p w14:paraId="10A24616" w14:textId="67BFE6E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C67653A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5A3347D" w14:textId="185576C1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4121981F" w14:textId="41154C3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0D5A8A4" w14:textId="217660AA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5FB36B13" w14:textId="3C24747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011FAD65" w14:textId="5939CA25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28C06752" w14:textId="77777777" w:rsidTr="009334CC">
        <w:trPr>
          <w:trHeight w:val="499"/>
        </w:trPr>
        <w:tc>
          <w:tcPr>
            <w:tcW w:w="1980" w:type="dxa"/>
          </w:tcPr>
          <w:p w14:paraId="6C77E2B5" w14:textId="6CA6DCB4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E412A98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350BF857" w14:textId="4957572A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2742E365" w14:textId="3BC84E5F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C1A5F99" w14:textId="3CF283BF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AD25C7B" w14:textId="3FF328BA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6332A3BD" w14:textId="50CBD454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54FF1F9D" w14:textId="77777777" w:rsidTr="009334CC">
        <w:trPr>
          <w:trHeight w:val="539"/>
        </w:trPr>
        <w:tc>
          <w:tcPr>
            <w:tcW w:w="1980" w:type="dxa"/>
          </w:tcPr>
          <w:p w14:paraId="78489093" w14:textId="2E7F9FA9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2DF44CD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1A5F2772" w14:textId="46A4D821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4F78F204" w14:textId="5541D470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DE966BB" w14:textId="12B66DA8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2E1707A0" w14:textId="3DAD5945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448C49FC" w14:textId="2E80A62E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01C9FFEF" w14:textId="77777777" w:rsidTr="009334CC">
        <w:trPr>
          <w:trHeight w:val="499"/>
        </w:trPr>
        <w:tc>
          <w:tcPr>
            <w:tcW w:w="1980" w:type="dxa"/>
          </w:tcPr>
          <w:p w14:paraId="5A6CA66C" w14:textId="3DF2AC49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153955A7" w14:textId="09B664B0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5397A808" w14:textId="05CAF60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7C1615DE" w14:textId="7EB21DE4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651D31E" w14:textId="2082AF61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3C1D0E46" w14:textId="7563A197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41B96E51" w14:textId="1B922AAB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29EAF22C" w14:textId="77777777" w:rsidTr="009334CC">
        <w:trPr>
          <w:trHeight w:val="539"/>
        </w:trPr>
        <w:tc>
          <w:tcPr>
            <w:tcW w:w="1980" w:type="dxa"/>
          </w:tcPr>
          <w:p w14:paraId="3D6C1385" w14:textId="3948466E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7635A8C9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3992534" w14:textId="7E4E288C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2534EADF" w14:textId="11DE264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A234294" w14:textId="29FEFBCF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35BE123D" w14:textId="7DDBCAFF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57CE8C58" w14:textId="146A873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26831040" w14:textId="77777777" w:rsidTr="009334CC">
        <w:trPr>
          <w:trHeight w:val="539"/>
        </w:trPr>
        <w:tc>
          <w:tcPr>
            <w:tcW w:w="1980" w:type="dxa"/>
          </w:tcPr>
          <w:p w14:paraId="35595289" w14:textId="7783FE5B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EC00F5C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91A2219" w14:textId="35D7D5A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2A9B0594" w14:textId="4D3D4738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831D935" w14:textId="101770F2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4B6682F2" w14:textId="3033A67F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6BA5CB3" w14:textId="67BB898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58EB7D5D" w14:textId="77777777" w:rsidTr="009334CC">
        <w:trPr>
          <w:trHeight w:val="539"/>
        </w:trPr>
        <w:tc>
          <w:tcPr>
            <w:tcW w:w="1980" w:type="dxa"/>
          </w:tcPr>
          <w:p w14:paraId="0D133D32" w14:textId="675B8023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61F67C1" w14:textId="2A9ECE5E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6DDC209E" w14:textId="425CCEEB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30DC2E82" w14:textId="62BC5990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09F0F44A" w14:textId="71F1F2ED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7BD88429" w14:textId="450130BE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C530B76" w14:textId="22EF442B" w:rsidR="009334CC" w:rsidRPr="009334CC" w:rsidRDefault="009334CC" w:rsidP="007D5F78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="007D5F78">
              <w:rPr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0B84F529" w14:textId="77777777" w:rsidTr="009334CC">
        <w:trPr>
          <w:trHeight w:val="539"/>
        </w:trPr>
        <w:tc>
          <w:tcPr>
            <w:tcW w:w="1980" w:type="dxa"/>
          </w:tcPr>
          <w:p w14:paraId="5D354E45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6108A613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23D80E28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32A3D38C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1F7727B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1CEFC39C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352FF2DE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74B3FB32" w14:textId="77777777" w:rsidTr="009334CC">
        <w:trPr>
          <w:trHeight w:val="539"/>
        </w:trPr>
        <w:tc>
          <w:tcPr>
            <w:tcW w:w="1980" w:type="dxa"/>
          </w:tcPr>
          <w:p w14:paraId="06BDD674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3BD8C83A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068639BB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66617A8C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4A72EDE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5CBDC49A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772C2C7F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  <w:tr w:rsidR="009334CC" w14:paraId="4895A4AA" w14:textId="77777777" w:rsidTr="009334CC">
        <w:trPr>
          <w:trHeight w:val="499"/>
        </w:trPr>
        <w:tc>
          <w:tcPr>
            <w:tcW w:w="1980" w:type="dxa"/>
          </w:tcPr>
          <w:p w14:paraId="37B89F21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14:paraId="40BD9978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t xml:space="preserve">New  </w:t>
            </w:r>
            <w:r w:rsidRPr="009334C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CHECKBOX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</w:tcPr>
          <w:p w14:paraId="44B55A53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7C56F1CC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2E872289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</w:tcPr>
          <w:p w14:paraId="1144AC54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</w:tcPr>
          <w:p w14:paraId="1293BBBB" w14:textId="77777777" w:rsidR="009334CC" w:rsidRPr="009334CC" w:rsidRDefault="009334CC" w:rsidP="00715690">
            <w:pPr>
              <w:rPr>
                <w:sz w:val="22"/>
                <w:szCs w:val="22"/>
              </w:rPr>
            </w:pPr>
            <w:r w:rsidRPr="009334C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334CC">
              <w:rPr>
                <w:sz w:val="22"/>
                <w:szCs w:val="22"/>
              </w:rPr>
              <w:instrText xml:space="preserve"> FORMTEXT </w:instrText>
            </w:r>
            <w:r w:rsidRPr="009334CC">
              <w:rPr>
                <w:sz w:val="22"/>
                <w:szCs w:val="22"/>
              </w:rPr>
            </w:r>
            <w:r w:rsidRPr="009334CC">
              <w:rPr>
                <w:sz w:val="22"/>
                <w:szCs w:val="22"/>
              </w:rPr>
              <w:fldChar w:fldCharType="separate"/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noProof/>
                <w:sz w:val="22"/>
                <w:szCs w:val="22"/>
              </w:rPr>
              <w:t> </w:t>
            </w:r>
            <w:r w:rsidRPr="009334CC">
              <w:rPr>
                <w:sz w:val="22"/>
                <w:szCs w:val="22"/>
              </w:rPr>
              <w:fldChar w:fldCharType="end"/>
            </w:r>
          </w:p>
        </w:tc>
      </w:tr>
    </w:tbl>
    <w:p w14:paraId="7A419DC7" w14:textId="7B16DE1F" w:rsidR="00A5228A" w:rsidRPr="009334CC" w:rsidRDefault="00A5228A" w:rsidP="00A75CB4">
      <w:pPr>
        <w:jc w:val="center"/>
        <w:rPr>
          <w:b/>
        </w:rPr>
      </w:pPr>
      <w:r w:rsidRPr="009334CC">
        <w:rPr>
          <w:b/>
        </w:rPr>
        <w:t>Please return to</w:t>
      </w:r>
      <w:r w:rsidR="001266CA" w:rsidRPr="009334CC">
        <w:rPr>
          <w:b/>
        </w:rPr>
        <w:t>:</w:t>
      </w:r>
      <w:r w:rsidRPr="009334CC">
        <w:rPr>
          <w:b/>
        </w:rPr>
        <w:t xml:space="preserve"> </w:t>
      </w:r>
      <w:hyperlink r:id="rId8" w:history="1">
        <w:r w:rsidR="00A75CB4" w:rsidRPr="009527F7">
          <w:rPr>
            <w:rStyle w:val="Hyperlink"/>
            <w:b/>
          </w:rPr>
          <w:t>jlarsen@aasb.org</w:t>
        </w:r>
      </w:hyperlink>
    </w:p>
    <w:sectPr w:rsidR="00A5228A" w:rsidRPr="009334CC" w:rsidSect="009334CC">
      <w:headerReference w:type="default" r:id="rId9"/>
      <w:footerReference w:type="default" r:id="rId10"/>
      <w:pgSz w:w="15840" w:h="12240" w:orient="landscape"/>
      <w:pgMar w:top="1440" w:right="1440" w:bottom="630" w:left="1440" w:header="360" w:footer="43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83F58" w14:textId="77777777" w:rsidR="00EF6C3D" w:rsidRDefault="00EF6C3D">
      <w:r>
        <w:separator/>
      </w:r>
    </w:p>
  </w:endnote>
  <w:endnote w:type="continuationSeparator" w:id="0">
    <w:p w14:paraId="6597E7E0" w14:textId="77777777" w:rsidR="00EF6C3D" w:rsidRDefault="00EF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6BB1" w14:textId="77777777" w:rsidR="00EF6C3D" w:rsidRPr="006305C9" w:rsidRDefault="00EF6C3D" w:rsidP="00A5228A">
    <w:pPr>
      <w:pStyle w:val="Footer"/>
      <w:jc w:val="center"/>
      <w:rPr>
        <w:color w:val="203054"/>
        <w:sz w:val="20"/>
      </w:rPr>
    </w:pPr>
  </w:p>
  <w:p w14:paraId="23D32597" w14:textId="77777777" w:rsidR="00EF6C3D" w:rsidRPr="006305C9" w:rsidRDefault="00EF6C3D" w:rsidP="00A5228A">
    <w:pPr>
      <w:pStyle w:val="Footer"/>
      <w:jc w:val="center"/>
      <w:rPr>
        <w:color w:val="203054"/>
        <w:sz w:val="20"/>
      </w:rPr>
    </w:pPr>
    <w:r w:rsidRPr="006305C9">
      <w:rPr>
        <w:color w:val="203054"/>
        <w:sz w:val="20"/>
      </w:rPr>
      <w:t>1111 West 9</w:t>
    </w:r>
    <w:r w:rsidRPr="006305C9">
      <w:rPr>
        <w:color w:val="203054"/>
        <w:sz w:val="20"/>
        <w:vertAlign w:val="superscript"/>
      </w:rPr>
      <w:t>th</w:t>
    </w:r>
    <w:r w:rsidRPr="006305C9">
      <w:rPr>
        <w:color w:val="203054"/>
        <w:sz w:val="20"/>
      </w:rPr>
      <w:t xml:space="preserve"> Street, Juneau, AK 99801</w:t>
    </w:r>
  </w:p>
  <w:p w14:paraId="7655E5D9" w14:textId="77777777" w:rsidR="00EF6C3D" w:rsidRPr="006305C9" w:rsidRDefault="00685938" w:rsidP="00A5228A">
    <w:pPr>
      <w:pStyle w:val="Footer"/>
      <w:jc w:val="center"/>
      <w:rPr>
        <w:b/>
        <w:color w:val="203054"/>
        <w:sz w:val="18"/>
      </w:rPr>
    </w:pPr>
    <w:r>
      <w:rPr>
        <w:b/>
        <w:color w:val="203054"/>
        <w:sz w:val="18"/>
      </w:rPr>
      <w:pict w14:anchorId="6B862B23">
        <v:rect id="_x0000_i1025" style="width:7in;height:2pt" o:hrpct="0" o:hralign="center" o:hrstd="t" o:hrnoshade="t" o:hr="t" fillcolor="#2f3757" stroked="f"/>
      </w:pict>
    </w:r>
  </w:p>
  <w:p w14:paraId="585FA76C" w14:textId="77777777" w:rsidR="00EF6C3D" w:rsidRPr="00A5228A" w:rsidRDefault="00EF6C3D" w:rsidP="00A5228A">
    <w:pPr>
      <w:pStyle w:val="Footer"/>
      <w:jc w:val="center"/>
      <w:rPr>
        <w:color w:val="203054"/>
        <w:sz w:val="20"/>
      </w:rPr>
    </w:pPr>
    <w:r w:rsidRPr="006305C9">
      <w:rPr>
        <w:color w:val="203054"/>
        <w:sz w:val="20"/>
      </w:rPr>
      <w:sym w:font="Zapf Dingbats" w:char="F025"/>
    </w:r>
    <w:r w:rsidRPr="006305C9">
      <w:rPr>
        <w:color w:val="203054"/>
        <w:sz w:val="20"/>
      </w:rPr>
      <w:t xml:space="preserve">(907) </w:t>
    </w:r>
    <w:r>
      <w:rPr>
        <w:color w:val="203054"/>
        <w:sz w:val="20"/>
      </w:rPr>
      <w:t>463-</w:t>
    </w:r>
    <w:proofErr w:type="gramStart"/>
    <w:r>
      <w:rPr>
        <w:color w:val="203054"/>
        <w:sz w:val="20"/>
      </w:rPr>
      <w:t>1660</w:t>
    </w:r>
    <w:r w:rsidRPr="006305C9">
      <w:rPr>
        <w:color w:val="203054"/>
        <w:sz w:val="20"/>
      </w:rPr>
      <w:t xml:space="preserve">        </w:t>
    </w:r>
    <w:proofErr w:type="gramEnd"/>
    <w:r w:rsidRPr="006305C9">
      <w:rPr>
        <w:color w:val="203054"/>
        <w:sz w:val="20"/>
      </w:rPr>
      <w:sym w:font="Wingdings" w:char="F032"/>
    </w:r>
    <w:r w:rsidRPr="006305C9">
      <w:rPr>
        <w:color w:val="203054"/>
        <w:sz w:val="20"/>
      </w:rPr>
      <w:t xml:space="preserve">(907) 586-2995      </w:t>
    </w:r>
    <w:r w:rsidRPr="006305C9">
      <w:rPr>
        <w:color w:val="203054"/>
        <w:sz w:val="20"/>
      </w:rPr>
      <w:sym w:font="Webdings" w:char="F09A"/>
    </w:r>
    <w:r w:rsidRPr="006305C9">
      <w:rPr>
        <w:color w:val="203054"/>
        <w:sz w:val="20"/>
      </w:rPr>
      <w:t xml:space="preserve">aasb@aasb.org     </w:t>
    </w:r>
    <w:r w:rsidRPr="006305C9">
      <w:rPr>
        <w:color w:val="203054"/>
        <w:sz w:val="20"/>
      </w:rPr>
      <w:sym w:font="Webdings" w:char="F022"/>
    </w:r>
    <w:r w:rsidRPr="006305C9">
      <w:rPr>
        <w:color w:val="203054"/>
        <w:sz w:val="20"/>
      </w:rPr>
      <w:t xml:space="preserve"> http://www.aasb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EE383" w14:textId="77777777" w:rsidR="00EF6C3D" w:rsidRDefault="00EF6C3D">
      <w:r>
        <w:separator/>
      </w:r>
    </w:p>
  </w:footnote>
  <w:footnote w:type="continuationSeparator" w:id="0">
    <w:p w14:paraId="7400A8A1" w14:textId="77777777" w:rsidR="00EF6C3D" w:rsidRDefault="00EF6C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34E1" w14:textId="6A6F6677" w:rsidR="00EF6C3D" w:rsidRDefault="007D5F78" w:rsidP="00A5228A">
    <w:pPr>
      <w:pStyle w:val="Header"/>
      <w:jc w:val="center"/>
    </w:pPr>
    <w:r>
      <w:rPr>
        <w:noProof/>
        <w:lang w:eastAsia="en-US"/>
      </w:rPr>
      <w:drawing>
        <wp:inline distT="0" distB="0" distL="0" distR="0" wp14:anchorId="764D578A" wp14:editId="1D159466">
          <wp:extent cx="1828800" cy="877429"/>
          <wp:effectExtent l="0" t="0" r="0" b="0"/>
          <wp:docPr id="3" name="Picture 3" descr="Macintosh HD:Users:nblumenshine:Desktop:2017 new AASB logos:2017 AASB Logo:2017 AASB LOGOS:Full color (gradient):1-Horizontal:Web/screen:AASB Logo-full color-horizontal-tag-web@9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nblumenshine:Desktop:2017 new AASB logos:2017 AASB Logo:2017 AASB LOGOS:Full color (gradient):1-Horizontal:Web/screen:AASB Logo-full color-horizontal-tag-web@9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7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6C3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CBA3C" wp14:editId="59D17E17">
              <wp:simplePos x="0" y="0"/>
              <wp:positionH relativeFrom="column">
                <wp:posOffset>228600</wp:posOffset>
              </wp:positionH>
              <wp:positionV relativeFrom="paragraph">
                <wp:posOffset>914400</wp:posOffset>
              </wp:positionV>
              <wp:extent cx="91440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CD83" w14:textId="77777777" w:rsidR="00EF6C3D" w:rsidRDefault="00EF6C3D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pt;margin-top:1in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" filled="f" stroked="f">
              <v:textbox inset=",7.2pt,,7.2pt">
                <w:txbxContent>
                  <w:p w:rsidR="00A5228A" w:rsidRDefault="00A5228A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8A"/>
    <w:rsid w:val="000E1595"/>
    <w:rsid w:val="001266CA"/>
    <w:rsid w:val="00176293"/>
    <w:rsid w:val="005109D4"/>
    <w:rsid w:val="00576A3F"/>
    <w:rsid w:val="00685938"/>
    <w:rsid w:val="00715690"/>
    <w:rsid w:val="007208B4"/>
    <w:rsid w:val="007D5F78"/>
    <w:rsid w:val="009334CC"/>
    <w:rsid w:val="00960515"/>
    <w:rsid w:val="00A5228A"/>
    <w:rsid w:val="00A75CB4"/>
    <w:rsid w:val="00A80089"/>
    <w:rsid w:val="00C61065"/>
    <w:rsid w:val="00DB79A6"/>
    <w:rsid w:val="00EF6C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,"/>
  <w14:docId w14:val="0D9B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8A"/>
  </w:style>
  <w:style w:type="paragraph" w:styleId="Footer">
    <w:name w:val="footer"/>
    <w:basedOn w:val="Normal"/>
    <w:link w:val="FooterChar"/>
    <w:unhideWhenUsed/>
    <w:rsid w:val="00A5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28A"/>
  </w:style>
  <w:style w:type="table" w:styleId="TableGrid">
    <w:name w:val="Table Grid"/>
    <w:basedOn w:val="TableNormal"/>
    <w:uiPriority w:val="59"/>
    <w:rsid w:val="00A52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2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C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5C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28A"/>
  </w:style>
  <w:style w:type="paragraph" w:styleId="Footer">
    <w:name w:val="footer"/>
    <w:basedOn w:val="Normal"/>
    <w:link w:val="FooterChar"/>
    <w:unhideWhenUsed/>
    <w:rsid w:val="00A522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228A"/>
  </w:style>
  <w:style w:type="table" w:styleId="TableGrid">
    <w:name w:val="Table Grid"/>
    <w:basedOn w:val="TableNormal"/>
    <w:uiPriority w:val="59"/>
    <w:rsid w:val="00A52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22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4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4C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5C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larsen@aasb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8C67-422B-C04A-A29C-30EA2B7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659</Characters>
  <Application>Microsoft Macintosh Word</Application>
  <DocSecurity>0</DocSecurity>
  <Lines>13</Lines>
  <Paragraphs>3</Paragraphs>
  <ScaleCrop>false</ScaleCrop>
  <Company>AASB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lumenshine</dc:creator>
  <cp:keywords/>
  <cp:lastModifiedBy>Kristen Plosay</cp:lastModifiedBy>
  <cp:revision>5</cp:revision>
  <cp:lastPrinted>2011-08-16T00:08:00Z</cp:lastPrinted>
  <dcterms:created xsi:type="dcterms:W3CDTF">2016-12-03T00:02:00Z</dcterms:created>
  <dcterms:modified xsi:type="dcterms:W3CDTF">2017-10-20T00:05:00Z</dcterms:modified>
</cp:coreProperties>
</file>